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A7C1" w14:textId="77777777" w:rsidR="00C57240" w:rsidRPr="00DE2F2E" w:rsidRDefault="00C5724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07F5A54" w14:textId="77777777" w:rsidR="00C57240" w:rsidRDefault="00C57240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0B8F960" w14:textId="77777777" w:rsidR="00C57240" w:rsidRDefault="00C57240" w:rsidP="008E4BFE">
      <w:pPr>
        <w:spacing w:after="0"/>
        <w:rPr>
          <w:lang w:val="nl-NL"/>
        </w:rPr>
      </w:pPr>
    </w:p>
    <w:p w14:paraId="53437579" w14:textId="77777777" w:rsidR="00C57240" w:rsidRDefault="00C57240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5DFE7321" w14:textId="77777777" w:rsidR="00C57240" w:rsidRDefault="00C57240" w:rsidP="00E77440">
      <w:pPr>
        <w:spacing w:after="0"/>
        <w:rPr>
          <w:lang w:val="nl-NL"/>
        </w:rPr>
      </w:pPr>
    </w:p>
    <w:p w14:paraId="0593ABEF" w14:textId="77777777" w:rsidR="00C57240" w:rsidRDefault="00C57240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0D37955E" w14:textId="77777777" w:rsidR="00C57240" w:rsidRDefault="00C57240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869EAB3" w14:textId="77777777" w:rsidR="00C57240" w:rsidRDefault="00C57240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C57240" w:rsidRPr="00FA1861" w14:paraId="74506655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025DADAC" w14:textId="77777777" w:rsidR="00C57240" w:rsidRPr="00FA1861" w:rsidRDefault="00C57240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EDC4E63" w14:textId="77777777" w:rsidR="00C57240" w:rsidRPr="00FA1861" w:rsidRDefault="00C5724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4B820EE" w14:textId="77777777" w:rsidR="00C57240" w:rsidRPr="00FA1861" w:rsidRDefault="00C5724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6D429B1" w14:textId="77777777" w:rsidR="00C57240" w:rsidRPr="00FA1861" w:rsidRDefault="00C57240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C57240" w14:paraId="7E150E5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B72AE75" w14:textId="77777777" w:rsidR="00C57240" w:rsidRDefault="00C57240" w:rsidP="00FA1861">
            <w:pPr>
              <w:rPr>
                <w:b w:val="0"/>
                <w:bCs w:val="0"/>
              </w:rPr>
            </w:pPr>
          </w:p>
          <w:p w14:paraId="099BA7C8" w14:textId="77777777" w:rsidR="00C57240" w:rsidRDefault="00C57240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33805F00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C95771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D2C7F16" w14:textId="77777777" w:rsidR="00C57240" w:rsidRDefault="00C5724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7B37B252" wp14:editId="22C0F08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4648E" w14:textId="77777777" w:rsidR="00C57240" w:rsidRDefault="00C57240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627547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9E887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9A64AD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C57240" w14:paraId="24337C71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D358F4" w14:textId="77777777" w:rsidR="00C57240" w:rsidRDefault="00C57240" w:rsidP="00FA1861">
            <w:pPr>
              <w:rPr>
                <w:b w:val="0"/>
                <w:bCs w:val="0"/>
              </w:rPr>
            </w:pPr>
          </w:p>
          <w:p w14:paraId="2F08312E" w14:textId="77777777" w:rsidR="00C57240" w:rsidRDefault="00C57240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8536F73" w14:textId="77777777" w:rsidR="00C57240" w:rsidRDefault="00C5724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E78264" w14:textId="77777777" w:rsidR="00C57240" w:rsidRDefault="00C5724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43821A95" w14:textId="77777777" w:rsidR="00C57240" w:rsidRDefault="00C5724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7142A150" w14:textId="77777777" w:rsidR="00C57240" w:rsidRDefault="00C57240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57240" w14:paraId="3BADA7A0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639B09F" w14:textId="77777777" w:rsidR="00C57240" w:rsidRDefault="00C57240" w:rsidP="00FA1861">
            <w:pPr>
              <w:rPr>
                <w:b w:val="0"/>
                <w:bCs w:val="0"/>
              </w:rPr>
            </w:pPr>
          </w:p>
          <w:p w14:paraId="4E39BF18" w14:textId="77777777" w:rsidR="00C57240" w:rsidRDefault="00C57240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864D4D0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4E1E9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409BAA3F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EDEFD71" w14:textId="77777777" w:rsidR="00C57240" w:rsidRDefault="00C57240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0047B39" w14:textId="77777777" w:rsidR="00C57240" w:rsidRDefault="00C57240" w:rsidP="008E4BFE">
      <w:pPr>
        <w:spacing w:after="0"/>
        <w:rPr>
          <w:lang w:val="nl-NL"/>
        </w:rPr>
      </w:pPr>
    </w:p>
    <w:p w14:paraId="16F7E1DF" w14:textId="77777777" w:rsidR="00C57240" w:rsidRDefault="00C57240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57240" w:rsidRPr="008314D1" w14:paraId="3A0B46E7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A0E946" w14:textId="77777777" w:rsidR="00C57240" w:rsidRPr="00920EE5" w:rsidRDefault="00C57240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3E220449" w14:textId="77777777" w:rsidR="00C57240" w:rsidRPr="002A3E79" w:rsidRDefault="00C57240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E34629FB9E724135A2B7C26580EB529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8314D1" w14:paraId="6EED0A8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ABD259" w14:textId="77777777" w:rsidR="00C57240" w:rsidRPr="00920EE5" w:rsidRDefault="00C5724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23B196A5" w14:textId="77777777" w:rsidR="00C57240" w:rsidRPr="002A3E79" w:rsidRDefault="00C5724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60473FDC948B4A1C9BA7F68507E23858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8314D1" w14:paraId="7EA350B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B923E0" w14:textId="77777777" w:rsidR="00C57240" w:rsidRPr="00920EE5" w:rsidRDefault="00C5724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57A20B96" w14:textId="77777777" w:rsidR="00C57240" w:rsidRPr="002A3E79" w:rsidRDefault="00C5724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54EBF0E98863457F983CD5ACC42539F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8314D1" w14:paraId="201B2D09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A5C1A13" w14:textId="77777777" w:rsidR="00C57240" w:rsidRPr="00920EE5" w:rsidRDefault="00C5724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1A614184" w14:textId="77777777" w:rsidR="00C57240" w:rsidRPr="002A3E79" w:rsidRDefault="00C57240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34058C28DB4F49F685E8EBA930C1D48D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8314D1" w14:paraId="776ECD82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9B8211" w14:textId="77777777" w:rsidR="00C57240" w:rsidRPr="00ED053E" w:rsidRDefault="00C57240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61D9B12C" w14:textId="77777777" w:rsidR="00C57240" w:rsidRPr="002A3E79" w:rsidRDefault="00C57240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2D66323C950849229AD813D7F1BA7AD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70CEDCF9" w14:textId="77777777" w:rsidR="00C57240" w:rsidRDefault="00C57240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57240" w:rsidRPr="0096197D" w14:paraId="2C1995F0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003A43" w14:textId="77777777" w:rsidR="00C57240" w:rsidRPr="00CD1323" w:rsidRDefault="00C5724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62C7F547" w14:textId="77777777" w:rsidR="00C57240" w:rsidRPr="0096197D" w:rsidRDefault="00C5724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Wirobond C+</w:t>
            </w:r>
          </w:p>
        </w:tc>
      </w:tr>
      <w:tr w:rsidR="00C57240" w14:paraId="16D6B3D4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C99D64D" w14:textId="77777777" w:rsidR="00C57240" w:rsidRPr="00CD1323" w:rsidRDefault="00C57240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4BF3810" w14:textId="77777777" w:rsidR="00C57240" w:rsidRPr="00955C38" w:rsidRDefault="00C57240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355</w:t>
            </w:r>
          </w:p>
        </w:tc>
      </w:tr>
    </w:tbl>
    <w:p w14:paraId="45BD82B7" w14:textId="77777777" w:rsidR="00C57240" w:rsidRDefault="00C57240" w:rsidP="008E4BFE">
      <w:pPr>
        <w:spacing w:after="0"/>
        <w:rPr>
          <w:lang w:val="nl-NL"/>
        </w:rPr>
      </w:pPr>
    </w:p>
    <w:p w14:paraId="124C70E3" w14:textId="77777777" w:rsidR="00C57240" w:rsidRDefault="00C57240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1993761B" w14:textId="77777777" w:rsidR="00C57240" w:rsidRDefault="00C57240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926A1C8" w14:textId="77777777" w:rsidR="00C57240" w:rsidRDefault="00C57240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6A19436E" w14:textId="77777777" w:rsidR="00C57240" w:rsidRDefault="00C57240" w:rsidP="00CF7F65">
      <w:pPr>
        <w:spacing w:after="0"/>
        <w:rPr>
          <w:b/>
          <w:lang w:val="nl-NL"/>
        </w:rPr>
      </w:pPr>
    </w:p>
    <w:p w14:paraId="663CC1A1" w14:textId="77777777" w:rsidR="00C57240" w:rsidRDefault="00C57240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3DD2231" w14:textId="77777777" w:rsidR="00C57240" w:rsidRDefault="00C57240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C57240" w:rsidRPr="002706F9" w14:paraId="34C365D9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759070" w14:textId="77777777" w:rsidR="00C57240" w:rsidRPr="00ED053E" w:rsidRDefault="00C57240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A32DBF9" w14:textId="77777777" w:rsidR="00C57240" w:rsidRPr="00ED053E" w:rsidRDefault="00C5724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C2DBDA4" w14:textId="77777777" w:rsidR="00C57240" w:rsidRPr="00ED053E" w:rsidRDefault="00C5724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31D122C8" w14:textId="77777777" w:rsidR="00C57240" w:rsidRPr="00ED053E" w:rsidRDefault="00C5724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3F302334" w14:textId="77777777" w:rsidR="00C57240" w:rsidRPr="00ED053E" w:rsidRDefault="00C57240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C57240" w:rsidRPr="00B62F43" w14:paraId="2187425C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26F525" w14:textId="77777777" w:rsidR="00C57240" w:rsidRPr="00F32B5C" w:rsidRDefault="00C57240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kobalt</w:t>
            </w:r>
          </w:p>
        </w:tc>
        <w:tc>
          <w:tcPr>
            <w:tcW w:w="1627" w:type="dxa"/>
          </w:tcPr>
          <w:p w14:paraId="3C9778F0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440-48-4</w:t>
            </w:r>
          </w:p>
        </w:tc>
        <w:tc>
          <w:tcPr>
            <w:tcW w:w="1627" w:type="dxa"/>
          </w:tcPr>
          <w:p w14:paraId="1A0769A1" w14:textId="77777777" w:rsidR="00C57240" w:rsidRPr="00783DED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1-158-0</w:t>
            </w:r>
          </w:p>
        </w:tc>
        <w:tc>
          <w:tcPr>
            <w:tcW w:w="2087" w:type="dxa"/>
          </w:tcPr>
          <w:p w14:paraId="296C022F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0-70</w:t>
            </w:r>
          </w:p>
        </w:tc>
        <w:tc>
          <w:tcPr>
            <w:tcW w:w="1888" w:type="dxa"/>
          </w:tcPr>
          <w:p w14:paraId="2F9C7D7F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C57240" w:rsidRPr="00B62F43" w14:paraId="408428E6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09995D" w14:textId="77777777" w:rsidR="00C57240" w:rsidRPr="0096197D" w:rsidRDefault="00C57240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544D6BBC" w14:textId="77777777" w:rsidR="00C57240" w:rsidRPr="00B62F43" w:rsidRDefault="00C5724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392AFB2A" w14:textId="77777777" w:rsidR="00C57240" w:rsidRPr="00B62F43" w:rsidRDefault="00C5724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0F25B5D" w14:textId="77777777" w:rsidR="00C57240" w:rsidRPr="00B62F43" w:rsidRDefault="00C5724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CA7E836" w14:textId="77777777" w:rsidR="00C57240" w:rsidRPr="00B62F43" w:rsidRDefault="00C57240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57240" w:rsidRPr="00B62F43" w14:paraId="3C4AD289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1CBC2" w14:textId="77777777" w:rsidR="00C57240" w:rsidRPr="00F32B5C" w:rsidRDefault="00C57240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092A0E7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64338612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7AB5DAC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74354FFF" w14:textId="77777777" w:rsidR="00C57240" w:rsidRPr="00B62F43" w:rsidRDefault="00C57240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D7BB700" w14:textId="77777777" w:rsidR="00C57240" w:rsidRPr="00783DED" w:rsidRDefault="00C57240" w:rsidP="00920EE5">
      <w:pPr>
        <w:spacing w:after="0"/>
        <w:rPr>
          <w:b/>
          <w:lang w:val="nl-NL"/>
        </w:rPr>
      </w:pPr>
    </w:p>
    <w:p w14:paraId="2E283DB0" w14:textId="77777777" w:rsidR="00C57240" w:rsidRPr="004D48E5" w:rsidRDefault="00C57240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57240" w:rsidRPr="002706F9" w14:paraId="3E8D1478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355BD" w14:textId="77777777" w:rsidR="00C57240" w:rsidRPr="00CB6D0D" w:rsidRDefault="00C57240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C57240" w:rsidRPr="00173F85" w14:paraId="37A01E3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0D25" w14:textId="77777777" w:rsidR="00C57240" w:rsidRPr="00B96CCD" w:rsidRDefault="00C57240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48C2715ECEB149C1AEFDA2C11633F37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173F85" w14:paraId="4A59118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4B3A1F6" w14:textId="77777777" w:rsidR="00C57240" w:rsidRPr="00B96CCD" w:rsidRDefault="00C57240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C57240" w:rsidRPr="00B96CCD" w14:paraId="075E9AC2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C2CD" w14:textId="77777777" w:rsidR="00C57240" w:rsidRDefault="00C57240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C9B281D" w14:textId="77777777" w:rsidR="00C57240" w:rsidRPr="00B96CCD" w:rsidRDefault="00C57240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C57240" w:rsidRPr="00B96CCD" w14:paraId="345B346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1F" w14:textId="77777777" w:rsidR="00C57240" w:rsidRPr="00B96CCD" w:rsidRDefault="00C57240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688BDC21C9AE43A3B2945FF26C7F6FD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B96CCD" w14:paraId="5084115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5A9E9" w14:textId="77777777" w:rsidR="00C57240" w:rsidRPr="00B96CCD" w:rsidRDefault="00C57240" w:rsidP="00B96CCD">
            <w:pPr>
              <w:rPr>
                <w:lang w:val="nl-NL"/>
              </w:rPr>
            </w:pPr>
          </w:p>
        </w:tc>
      </w:tr>
      <w:tr w:rsidR="00C57240" w:rsidRPr="002706F9" w14:paraId="4B2C7A7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AB55C" w14:textId="77777777" w:rsidR="00C57240" w:rsidRPr="003E23F1" w:rsidRDefault="00C57240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C57240" w:rsidRPr="002706F9" w14:paraId="401F0BF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9CF" w14:textId="77777777" w:rsidR="00C57240" w:rsidRPr="00B62F43" w:rsidRDefault="00C57240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C400229785A04DE8907BC6B4E90123DC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E2ED8DDC2AE448D99EDC56209951F470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3E7141C5A7384FABBBF24ED199A8510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B79CF315D844627BD14170754471E92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F7FC194C43F24DF19A32A850E935C0B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C57240" w:rsidRPr="002706F9" w14:paraId="7B0E73D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21BAED3" w14:textId="77777777" w:rsidR="00C57240" w:rsidRPr="00EC3F75" w:rsidRDefault="00C57240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C57240" w:rsidRPr="002706F9" w14:paraId="27D2CA6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E2EB5" w14:textId="77777777" w:rsidR="00C57240" w:rsidRPr="003E23F1" w:rsidRDefault="00C5724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C57240" w14:paraId="56C697F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DAA" w14:textId="77777777" w:rsidR="00C57240" w:rsidRDefault="00C57240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3E40A59A6EC04515AC0B4852C11CA6D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9232C7" w14:paraId="2F35501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BBFFC0D" w14:textId="77777777" w:rsidR="00C57240" w:rsidRDefault="00C57240" w:rsidP="00EC3F75">
            <w:pPr>
              <w:rPr>
                <w:rFonts w:ascii="Calibri" w:hAnsi="Calibri"/>
              </w:rPr>
            </w:pPr>
          </w:p>
        </w:tc>
      </w:tr>
      <w:tr w:rsidR="00C57240" w:rsidRPr="002706F9" w14:paraId="39690F8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8C9A" w14:textId="77777777" w:rsidR="00C57240" w:rsidRDefault="00C57240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7F74A84A" w14:textId="77777777" w:rsidR="00C57240" w:rsidRPr="003E23F1" w:rsidRDefault="00C57240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C57240" w:rsidRPr="009232C7" w14:paraId="0B8809C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BA4" w14:textId="77777777" w:rsidR="00C57240" w:rsidRPr="003E23F1" w:rsidRDefault="00C57240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B0AC56D1237342D9B6AF2CF71199387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9232C7" w14:paraId="6905DD1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46BE" w14:textId="77777777" w:rsidR="00C57240" w:rsidRPr="00B96CCD" w:rsidRDefault="00C57240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C57240" w:rsidRPr="002706F9" w14:paraId="2651142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05F34" w14:textId="77777777" w:rsidR="00C57240" w:rsidRPr="003E23F1" w:rsidRDefault="00C57240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C57240" w:rsidRPr="003E23F1" w14:paraId="339CD83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45D" w14:textId="77777777" w:rsidR="00C57240" w:rsidRDefault="00C57240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B79B2ABF231C42949440A1B62AB0A82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C57240" w:rsidRPr="003E23F1" w14:paraId="2A76680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05555" w14:textId="77777777" w:rsidR="00C57240" w:rsidRPr="003E23F1" w:rsidRDefault="00C57240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1B82DA8C" w14:textId="77777777" w:rsidR="00C57240" w:rsidRDefault="00C57240" w:rsidP="00CB6D0D">
      <w:pPr>
        <w:rPr>
          <w:lang w:val="nl-NL"/>
        </w:rPr>
      </w:pPr>
    </w:p>
    <w:p w14:paraId="0606F133" w14:textId="77777777" w:rsidR="00C57240" w:rsidRPr="00F55857" w:rsidRDefault="00C57240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C57240" w:rsidRPr="002706F9" w14:paraId="695158EE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5FD7D1" w14:textId="77777777" w:rsidR="00C57240" w:rsidRPr="006A5288" w:rsidRDefault="00C57240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1EE73FCC" w14:textId="77777777" w:rsidR="00C57240" w:rsidRPr="006A5288" w:rsidRDefault="00C5724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28874AE7" w14:textId="77777777" w:rsidR="00C57240" w:rsidRPr="006A5288" w:rsidRDefault="00C57240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C57240" w:rsidRPr="00143AAD" w14:paraId="573822C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0CD9A91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7D25650E1AE9460BADD76FCBA8FEF5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AAFB366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00C3A5720C774B49BE57DBC4F2BAB4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1821A4F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6349A3C9FC044ABEBD398EA01940B9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05308D7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9A796B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5E26364D8CB4EF39492BA4CDDD75C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430CAE7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2C1DFBC4C15B4F8E8708530487B2EA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EE4A8E7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4B13070435C64E73955C71622ACD66A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68D9E9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B00F7C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22B5A29A1D114C478FF82BB37F7203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74EC83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21680599BD6B419FA068FBEBC1DB34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4629F8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DC7B3B63102744F198B431B3496377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7031126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0A877D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EC787D5AC6CF474BBD0F3E04ADEF8E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8FC7E76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EADD7A197FE74295AEA2A85C9F3F54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98C233F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15FB98D80E4545C1A57EA699460AC8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8AA92B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59D1168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F1653BF7DD3F4142AFF6EF3D289F9A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5B1779C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5AE75F2DA9F84C14BE609842CD2043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4465152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3E46CBE25786413AB5353A3FD87F7E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9FCB77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CBBE8A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72FF078240FD49818B0BDE5589580E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D598D39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EB82F32502A847A8A0B9E8395A60D1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F8B9C6B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FFCCECE33F9149E5B16293DE4CE1AF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5FC6043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F176782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E815F446998A47FA8C9ED968F2BB2B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FEADC2A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65DE947BFE3F4F5387D4FF9497362B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00D0D5B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A929AEB070794329AFA3F4106BD0A2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60813E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CBFF8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3203EFB3D9D749798610DC4250B9E65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7D6EF2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D61428980E8B4C0CBE38A1D877B4E0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91642A9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B7FF599086F84F748AA6FBB05A3607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6C2C6D7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EF05BD6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F0E53AD903A74E6281308213490E86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5FFEF32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1736DD739F8F46108932F6D3F0E2F1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880B75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4213C571E89F4540B3A32C518FD258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1485593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0E9B0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AE2AE3397E95415A832F0C51D1EA9FB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C1F542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92BE0992146541928A5E8A243F4CB1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0EAA33F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AA8429144C8340B3A4107E1814842E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1ADDEAE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ABB7435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955433A979CB41F6AB0AD62B9734CE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465F31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B426C52F84974B35A0532B2DA2AAC6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62A968A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912FE2F589ED457486DF59BDD4D205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1ECEA9C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8A41D1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4B45C7F5BC954E03B8A343E27AE78FC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90BBFDA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7A8E5338297D40C1B0DD45D9F8C47B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2CBC844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E9E70012F41A4E54ADD05D3D3EDEF8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0847910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53FF4C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744291E3F1944ADE920332043BD1DFB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675F5CE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0F1467CDAFB34DD0978C68DAEFAC7B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663A898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6463BD6ADB74F0BA0DD39126F79B8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798C4F7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92BFA3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845A25F050C74D269C4BD5920F85E1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4CE95BF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274A55ED4E1C47E680C0BFB1777D79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453AFCE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E4200C0FBFF84D67B53074C3A66E44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12C203A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D296ED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C7C1E5DF5D954065BDCE4295EDE406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7F4C935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38DA3CFBBE3E4FD699ECA0BDA6145C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4D7B83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401F9B9F379F487C9A6F5B10DE2F6C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5A282C4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2B4AC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DD0B6C7275914EA297938B9E1D8482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0A9FB42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0EA8E327F7AF439E81B644EA8C810F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418E579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943773D258E74F938EE816004D9172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564111A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23740B0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0BE1C31176D0487A836A6317F96627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CB96FD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D52DE4F4ABF94C3A85DCB387B7352AF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1034A2A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BDD7036DAC6D41B3A2571DAE89F55FC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37CC82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4F6986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A002E75D1350433492A6EF12059B69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68FE717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49EC88EA43C54A6DBCEBFE579259EF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9A113AE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9915AB43FFD34FEF851040B45A16C0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74C8E4A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516BCF6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DF305C2153C410EBE1FAAE76A272C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45BDF77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AEBCFE3290924B5E8FFCA27A30E584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398B79D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6C842A56E1D64260927211F5273904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A8FC8A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842EA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8C31BB6F95504679846CF315237D71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42BF509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86367B93CF9F4F64971C4C9E7E5F85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5640E92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EA89921890A14142B4C908AE6D39D7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084BD2C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910E7A2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61C1C33B304D4B34982B41F840AE54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8932A90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5489B016AE1344B0A0824164631014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0D4A1B1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45CFEB6ACC214D51B22A0F9AB3F03B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70093C2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2D198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63B77AB23A714BD29615B1CCADCD31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B8FAD3B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80E6888C4F62495F999C3D876E488F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1F57152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35354E5123DA4A64B080E34C993198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355A120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D560E52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7B3AE13A0A143D2B7ABA19792FE62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9702B64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A34FF284A09A40EB82DCE6E4307F1C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3D7FBB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3B9415EF13CC4253973599D1507EB7A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79D9DB9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739D38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110154479B18442B982AE29C2C57D3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D634A07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E12F5EB3B7704CE2BEBD26CCAC33F2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1BE2D4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6ACA7D9972D9420195062A51AB4F03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567857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5CB3F39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A34CA6CFAA704FC6B19E7BD0E42531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1454D3D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DC4E30471E084FB49CF6B0D335CC77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AB10DB3" w14:textId="77777777" w:rsidR="00C57240" w:rsidRPr="00C02913" w:rsidRDefault="00C57240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F106DAA3F9AB4707AE3896C42DC786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C57240" w:rsidRPr="00143AAD" w14:paraId="2B9DD0A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78D0C0" w14:textId="77777777" w:rsidR="00C57240" w:rsidRPr="00C02913" w:rsidRDefault="00C57240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408EEDD1856C4106A263138FA12874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8ECFC0A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44A445D38F1B455C8480F302950513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8DDE81" w14:textId="77777777" w:rsidR="00C57240" w:rsidRPr="00C02913" w:rsidRDefault="00C57240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CE181DC734B14C9B9F07605060FF84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605A960B" w14:textId="77777777" w:rsidR="00C57240" w:rsidRDefault="00C57240" w:rsidP="00C02913">
      <w:pPr>
        <w:spacing w:after="0"/>
        <w:rPr>
          <w:lang w:val="nl-NL"/>
        </w:rPr>
      </w:pPr>
    </w:p>
    <w:p w14:paraId="0E3B1C1C" w14:textId="77777777" w:rsidR="00C57240" w:rsidRDefault="00C57240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CB2182B" w14:textId="77777777" w:rsidR="00C57240" w:rsidRDefault="00C57240" w:rsidP="00920EE5">
      <w:pPr>
        <w:spacing w:after="0"/>
        <w:rPr>
          <w:lang w:val="nl-NL"/>
        </w:rPr>
      </w:pPr>
    </w:p>
    <w:p w14:paraId="2755F3BA" w14:textId="77777777" w:rsidR="00C57240" w:rsidRPr="00143AAD" w:rsidRDefault="00C57240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2773F2B3" w14:textId="77777777" w:rsidR="00C57240" w:rsidRDefault="00C57240" w:rsidP="00B96CCD">
      <w:pPr>
        <w:spacing w:after="0"/>
        <w:rPr>
          <w:lang w:val="nl-NL"/>
        </w:rPr>
        <w:sectPr w:rsidR="00C57240" w:rsidSect="00C57240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2632857C" w14:textId="77777777" w:rsidR="00C57240" w:rsidRPr="00E77440" w:rsidRDefault="00C57240" w:rsidP="00B96CCD">
      <w:pPr>
        <w:spacing w:after="0"/>
        <w:rPr>
          <w:lang w:val="nl-NL"/>
        </w:rPr>
      </w:pPr>
    </w:p>
    <w:sectPr w:rsidR="00C57240" w:rsidRPr="00E77440" w:rsidSect="00C57240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F7DA" w14:textId="77777777" w:rsidR="00C57240" w:rsidRDefault="00C57240" w:rsidP="008E4BFE">
      <w:pPr>
        <w:spacing w:after="0" w:line="240" w:lineRule="auto"/>
      </w:pPr>
      <w:r>
        <w:separator/>
      </w:r>
    </w:p>
  </w:endnote>
  <w:endnote w:type="continuationSeparator" w:id="0">
    <w:p w14:paraId="16EEE964" w14:textId="77777777" w:rsidR="00C57240" w:rsidRDefault="00C57240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C37" w14:textId="77777777" w:rsidR="00C57240" w:rsidRPr="00B96CCD" w:rsidRDefault="00C57240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86C6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7E34" w14:textId="77777777" w:rsidR="00C57240" w:rsidRDefault="00C57240" w:rsidP="008E4BFE">
      <w:pPr>
        <w:spacing w:after="0" w:line="240" w:lineRule="auto"/>
      </w:pPr>
      <w:r>
        <w:separator/>
      </w:r>
    </w:p>
  </w:footnote>
  <w:footnote w:type="continuationSeparator" w:id="0">
    <w:p w14:paraId="432C504B" w14:textId="77777777" w:rsidR="00C57240" w:rsidRDefault="00C57240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4635" w14:textId="77777777" w:rsidR="00C57240" w:rsidRDefault="00C57240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42F566" wp14:editId="1BCD2099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223708092" name="Afbeelding 22370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5039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685F8E" wp14:editId="6A26997C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hhD5Ypthc+BVcs6Qz7Zthdu6/qylOF/EUaeYx5x+KLPNPkbirpBp32BpXpTDbYNI1jlZ5L7L7JyHsmSbxS5seg==" w:salt="HNa+tqFMOKScZ6S7GG7q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5724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BB6C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629FB9E724135A2B7C26580EB5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DBE74-DB19-47E0-882C-619E6D6A04A3}"/>
      </w:docPartPr>
      <w:docPartBody>
        <w:p w:rsidR="009B45C7" w:rsidRDefault="009B45C7" w:rsidP="009B45C7">
          <w:pPr>
            <w:pStyle w:val="E34629FB9E724135A2B7C26580EB529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473FDC948B4A1C9BA7F68507E23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47B69-ACD5-4CC2-B9EC-0F75D6C221D6}"/>
      </w:docPartPr>
      <w:docPartBody>
        <w:p w:rsidR="009B45C7" w:rsidRDefault="009B45C7" w:rsidP="009B45C7">
          <w:pPr>
            <w:pStyle w:val="60473FDC948B4A1C9BA7F68507E23858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EBF0E98863457F983CD5ACC4253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14BF6-55ED-45BB-8011-12847110EBAC}"/>
      </w:docPartPr>
      <w:docPartBody>
        <w:p w:rsidR="009B45C7" w:rsidRDefault="009B45C7" w:rsidP="009B45C7">
          <w:pPr>
            <w:pStyle w:val="54EBF0E98863457F983CD5ACC42539F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058C28DB4F49F685E8EBA930C1D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DF3B2-EE72-40C1-9113-E2BC9F158A0B}"/>
      </w:docPartPr>
      <w:docPartBody>
        <w:p w:rsidR="009B45C7" w:rsidRDefault="009B45C7" w:rsidP="009B45C7">
          <w:pPr>
            <w:pStyle w:val="34058C28DB4F49F685E8EBA930C1D48D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D66323C950849229AD813D7F1BA7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F547D-D30F-4C3D-B613-F0A1F5C5CE1E}"/>
      </w:docPartPr>
      <w:docPartBody>
        <w:p w:rsidR="009B45C7" w:rsidRDefault="009B45C7" w:rsidP="009B45C7">
          <w:pPr>
            <w:pStyle w:val="2D66323C950849229AD813D7F1BA7AD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C2715ECEB149C1AEFDA2C11633F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4577F-E5E9-459F-984D-5EB378B29194}"/>
      </w:docPartPr>
      <w:docPartBody>
        <w:p w:rsidR="009B45C7" w:rsidRDefault="009B45C7" w:rsidP="009B45C7">
          <w:pPr>
            <w:pStyle w:val="48C2715ECEB149C1AEFDA2C11633F37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8BDC21C9AE43A3B2945FF26C7F6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264A1-C49F-4005-A1A4-3687C42A41FB}"/>
      </w:docPartPr>
      <w:docPartBody>
        <w:p w:rsidR="009B45C7" w:rsidRDefault="009B45C7" w:rsidP="009B45C7">
          <w:pPr>
            <w:pStyle w:val="688BDC21C9AE43A3B2945FF26C7F6FD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00229785A04DE8907BC6B4E9012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59284-2479-45AB-BC39-8F695CE14B62}"/>
      </w:docPartPr>
      <w:docPartBody>
        <w:p w:rsidR="009B45C7" w:rsidRDefault="009B45C7" w:rsidP="009B45C7">
          <w:pPr>
            <w:pStyle w:val="C400229785A04DE8907BC6B4E90123D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ED8DDC2AE448D99EDC56209951F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0A839-4E19-427F-9143-EFC9282F1019}"/>
      </w:docPartPr>
      <w:docPartBody>
        <w:p w:rsidR="009B45C7" w:rsidRDefault="009B45C7" w:rsidP="009B45C7">
          <w:pPr>
            <w:pStyle w:val="E2ED8DDC2AE448D99EDC56209951F47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7141C5A7384FABBBF24ED199A85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2FEDA-6136-480E-AC35-39F38FBA9317}"/>
      </w:docPartPr>
      <w:docPartBody>
        <w:p w:rsidR="009B45C7" w:rsidRDefault="009B45C7" w:rsidP="009B45C7">
          <w:pPr>
            <w:pStyle w:val="3E7141C5A7384FABBBF24ED199A8510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79CF315D844627BD14170754471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599AB-7FE4-4FBF-80A6-A75F265454F3}"/>
      </w:docPartPr>
      <w:docPartBody>
        <w:p w:rsidR="009B45C7" w:rsidRDefault="009B45C7" w:rsidP="009B45C7">
          <w:pPr>
            <w:pStyle w:val="8B79CF315D844627BD14170754471E9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FC194C43F24DF19A32A850E935C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F91E7-3A97-4FCB-8693-92435E2256ED}"/>
      </w:docPartPr>
      <w:docPartBody>
        <w:p w:rsidR="009B45C7" w:rsidRDefault="009B45C7" w:rsidP="009B45C7">
          <w:pPr>
            <w:pStyle w:val="F7FC194C43F24DF19A32A850E935C0B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40A59A6EC04515AC0B4852C11CA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53C07-109B-467A-8CA2-4CD9CA34302C}"/>
      </w:docPartPr>
      <w:docPartBody>
        <w:p w:rsidR="009B45C7" w:rsidRDefault="009B45C7" w:rsidP="009B45C7">
          <w:pPr>
            <w:pStyle w:val="3E40A59A6EC04515AC0B4852C11CA6D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0AC56D1237342D9B6AF2CF711993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2B67F-6885-4294-9A53-94C0A1CD5458}"/>
      </w:docPartPr>
      <w:docPartBody>
        <w:p w:rsidR="009B45C7" w:rsidRDefault="009B45C7" w:rsidP="009B45C7">
          <w:pPr>
            <w:pStyle w:val="B0AC56D1237342D9B6AF2CF71199387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9B2ABF231C42949440A1B62AB0A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0D749-71C4-4E6E-A5AF-734A13691353}"/>
      </w:docPartPr>
      <w:docPartBody>
        <w:p w:rsidR="009B45C7" w:rsidRDefault="009B45C7" w:rsidP="009B45C7">
          <w:pPr>
            <w:pStyle w:val="B79B2ABF231C42949440A1B62AB0A82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25650E1AE9460BADD76FCBA8FEF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7E9BF-46A9-49B1-B801-135E149D2CEA}"/>
      </w:docPartPr>
      <w:docPartBody>
        <w:p w:rsidR="009B45C7" w:rsidRDefault="009B45C7" w:rsidP="009B45C7">
          <w:pPr>
            <w:pStyle w:val="7D25650E1AE9460BADD76FCBA8FEF5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0C3A5720C774B49BE57DBC4F2BAB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DEFD0-32F1-4316-8C05-B98F909D4736}"/>
      </w:docPartPr>
      <w:docPartBody>
        <w:p w:rsidR="009B45C7" w:rsidRDefault="009B45C7" w:rsidP="009B45C7">
          <w:pPr>
            <w:pStyle w:val="00C3A5720C774B49BE57DBC4F2BAB4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49A3C9FC044ABEBD398EA01940B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704C6-54BC-4B91-A2E8-295980A07542}"/>
      </w:docPartPr>
      <w:docPartBody>
        <w:p w:rsidR="009B45C7" w:rsidRDefault="009B45C7" w:rsidP="009B45C7">
          <w:pPr>
            <w:pStyle w:val="6349A3C9FC044ABEBD398EA01940B9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E26364D8CB4EF39492BA4CDDD75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A511D-29AD-4276-A237-983822A337A0}"/>
      </w:docPartPr>
      <w:docPartBody>
        <w:p w:rsidR="009B45C7" w:rsidRDefault="009B45C7" w:rsidP="009B45C7">
          <w:pPr>
            <w:pStyle w:val="65E26364D8CB4EF39492BA4CDDD75C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C1DFBC4C15B4F8E8708530487B2E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EE426-15E0-46D4-BA5C-EE37A082907E}"/>
      </w:docPartPr>
      <w:docPartBody>
        <w:p w:rsidR="009B45C7" w:rsidRDefault="009B45C7" w:rsidP="009B45C7">
          <w:pPr>
            <w:pStyle w:val="2C1DFBC4C15B4F8E8708530487B2EA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13070435C64E73955C71622ACD66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E9D77-1F07-4D40-8D74-BA439ECF6636}"/>
      </w:docPartPr>
      <w:docPartBody>
        <w:p w:rsidR="009B45C7" w:rsidRDefault="009B45C7" w:rsidP="009B45C7">
          <w:pPr>
            <w:pStyle w:val="4B13070435C64E73955C71622ACD66A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B5A29A1D114C478FF82BB37F720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C1C13-B207-4455-8220-6E9D85AD587B}"/>
      </w:docPartPr>
      <w:docPartBody>
        <w:p w:rsidR="009B45C7" w:rsidRDefault="009B45C7" w:rsidP="009B45C7">
          <w:pPr>
            <w:pStyle w:val="22B5A29A1D114C478FF82BB37F7203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680599BD6B419FA068FBEBC1DB3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47BB99-1201-4658-9C79-1353AE441310}"/>
      </w:docPartPr>
      <w:docPartBody>
        <w:p w:rsidR="009B45C7" w:rsidRDefault="009B45C7" w:rsidP="009B45C7">
          <w:pPr>
            <w:pStyle w:val="21680599BD6B419FA068FBEBC1DB34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7B3B63102744F198B431B349637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C2129-D854-41CA-809D-11E41B6D6BF9}"/>
      </w:docPartPr>
      <w:docPartBody>
        <w:p w:rsidR="009B45C7" w:rsidRDefault="009B45C7" w:rsidP="009B45C7">
          <w:pPr>
            <w:pStyle w:val="DC7B3B63102744F198B431B3496377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787D5AC6CF474BBD0F3E04ADEF8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57A42-CD23-4E5B-B6E5-19003494A91C}"/>
      </w:docPartPr>
      <w:docPartBody>
        <w:p w:rsidR="009B45C7" w:rsidRDefault="009B45C7" w:rsidP="009B45C7">
          <w:pPr>
            <w:pStyle w:val="EC787D5AC6CF474BBD0F3E04ADEF8E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DD7A197FE74295AEA2A85C9F3F5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51F4F-CD42-4058-B0C9-8E0A807C88CE}"/>
      </w:docPartPr>
      <w:docPartBody>
        <w:p w:rsidR="009B45C7" w:rsidRDefault="009B45C7" w:rsidP="009B45C7">
          <w:pPr>
            <w:pStyle w:val="EADD7A197FE74295AEA2A85C9F3F54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FB98D80E4545C1A57EA699460AC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04C0B-F65D-4B64-A41F-9AECAD221F3D}"/>
      </w:docPartPr>
      <w:docPartBody>
        <w:p w:rsidR="009B45C7" w:rsidRDefault="009B45C7" w:rsidP="009B45C7">
          <w:pPr>
            <w:pStyle w:val="15FB98D80E4545C1A57EA699460AC8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653BF7DD3F4142AFF6EF3D289F9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B9718-5492-4BF9-A2D4-3B02347C1E02}"/>
      </w:docPartPr>
      <w:docPartBody>
        <w:p w:rsidR="009B45C7" w:rsidRDefault="009B45C7" w:rsidP="009B45C7">
          <w:pPr>
            <w:pStyle w:val="F1653BF7DD3F4142AFF6EF3D289F9A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E75F2DA9F84C14BE609842CD204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09A78-5DBA-4B70-9BC6-72869156DA4F}"/>
      </w:docPartPr>
      <w:docPartBody>
        <w:p w:rsidR="009B45C7" w:rsidRDefault="009B45C7" w:rsidP="009B45C7">
          <w:pPr>
            <w:pStyle w:val="5AE75F2DA9F84C14BE609842CD2043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46CBE25786413AB5353A3FD87F7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EF9B5-DDC1-4359-9AD5-32D9271984B8}"/>
      </w:docPartPr>
      <w:docPartBody>
        <w:p w:rsidR="009B45C7" w:rsidRDefault="009B45C7" w:rsidP="009B45C7">
          <w:pPr>
            <w:pStyle w:val="3E46CBE25786413AB5353A3FD87F7E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FF078240FD49818B0BDE5589580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58A4C-A917-4794-AE4F-C6DA65ED9586}"/>
      </w:docPartPr>
      <w:docPartBody>
        <w:p w:rsidR="009B45C7" w:rsidRDefault="009B45C7" w:rsidP="009B45C7">
          <w:pPr>
            <w:pStyle w:val="72FF078240FD49818B0BDE5589580E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B82F32502A847A8A0B9E8395A60D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E327A-A750-4F50-BF70-CAF34EA9D1FD}"/>
      </w:docPartPr>
      <w:docPartBody>
        <w:p w:rsidR="009B45C7" w:rsidRDefault="009B45C7" w:rsidP="009B45C7">
          <w:pPr>
            <w:pStyle w:val="EB82F32502A847A8A0B9E8395A60D1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CCECE33F9149E5B16293DE4CE1A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D0B37-6225-42D8-A29E-FABA114CCE38}"/>
      </w:docPartPr>
      <w:docPartBody>
        <w:p w:rsidR="009B45C7" w:rsidRDefault="009B45C7" w:rsidP="009B45C7">
          <w:pPr>
            <w:pStyle w:val="FFCCECE33F9149E5B16293DE4CE1AF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15F446998A47FA8C9ED968F2BB2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B49F5-EF39-48DB-919B-9E8325AF5C96}"/>
      </w:docPartPr>
      <w:docPartBody>
        <w:p w:rsidR="009B45C7" w:rsidRDefault="009B45C7" w:rsidP="009B45C7">
          <w:pPr>
            <w:pStyle w:val="E815F446998A47FA8C9ED968F2BB2B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DE947BFE3F4F5387D4FF949736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FC247-B722-4D60-93C2-48465754905A}"/>
      </w:docPartPr>
      <w:docPartBody>
        <w:p w:rsidR="009B45C7" w:rsidRDefault="009B45C7" w:rsidP="009B45C7">
          <w:pPr>
            <w:pStyle w:val="65DE947BFE3F4F5387D4FF9497362B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929AEB070794329AFA3F4106BD0A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805BF-8AED-41A9-8E2A-EBCA332BDF2F}"/>
      </w:docPartPr>
      <w:docPartBody>
        <w:p w:rsidR="009B45C7" w:rsidRDefault="009B45C7" w:rsidP="009B45C7">
          <w:pPr>
            <w:pStyle w:val="A929AEB070794329AFA3F4106BD0A2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03EFB3D9D749798610DC4250B9E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1CF42-3C86-4C15-AB09-8E91EC55A535}"/>
      </w:docPartPr>
      <w:docPartBody>
        <w:p w:rsidR="009B45C7" w:rsidRDefault="009B45C7" w:rsidP="009B45C7">
          <w:pPr>
            <w:pStyle w:val="3203EFB3D9D749798610DC4250B9E65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1428980E8B4C0CBE38A1D877B4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0EE92-72EC-44DD-BAF6-B52E0506A129}"/>
      </w:docPartPr>
      <w:docPartBody>
        <w:p w:rsidR="009B45C7" w:rsidRDefault="009B45C7" w:rsidP="009B45C7">
          <w:pPr>
            <w:pStyle w:val="D61428980E8B4C0CBE38A1D877B4E0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FF599086F84F748AA6FBB05A360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302B7-3B3E-48D1-B120-4F7D40228984}"/>
      </w:docPartPr>
      <w:docPartBody>
        <w:p w:rsidR="009B45C7" w:rsidRDefault="009B45C7" w:rsidP="009B45C7">
          <w:pPr>
            <w:pStyle w:val="B7FF599086F84F748AA6FBB05A3607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E53AD903A74E6281308213490E8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EB80A-BC4C-435E-A2F3-81F89D5E8C60}"/>
      </w:docPartPr>
      <w:docPartBody>
        <w:p w:rsidR="009B45C7" w:rsidRDefault="009B45C7" w:rsidP="009B45C7">
          <w:pPr>
            <w:pStyle w:val="F0E53AD903A74E6281308213490E86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36DD739F8F46108932F6D3F0E2F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910FE-DD95-43B5-B6C0-B2A8027994CD}"/>
      </w:docPartPr>
      <w:docPartBody>
        <w:p w:rsidR="009B45C7" w:rsidRDefault="009B45C7" w:rsidP="009B45C7">
          <w:pPr>
            <w:pStyle w:val="1736DD739F8F46108932F6D3F0E2F1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13C571E89F4540B3A32C518FD25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F6691-890D-4164-A2BC-19C3070FACBD}"/>
      </w:docPartPr>
      <w:docPartBody>
        <w:p w:rsidR="009B45C7" w:rsidRDefault="009B45C7" w:rsidP="009B45C7">
          <w:pPr>
            <w:pStyle w:val="4213C571E89F4540B3A32C518FD258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2AE3397E95415A832F0C51D1EA9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496F8-20F2-425D-8A82-2E70590B8044}"/>
      </w:docPartPr>
      <w:docPartBody>
        <w:p w:rsidR="009B45C7" w:rsidRDefault="009B45C7" w:rsidP="009B45C7">
          <w:pPr>
            <w:pStyle w:val="AE2AE3397E95415A832F0C51D1EA9FB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BE0992146541928A5E8A243F4CB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9AF0D-9042-41E4-96DD-04F757B1AF22}"/>
      </w:docPartPr>
      <w:docPartBody>
        <w:p w:rsidR="009B45C7" w:rsidRDefault="009B45C7" w:rsidP="009B45C7">
          <w:pPr>
            <w:pStyle w:val="92BE0992146541928A5E8A243F4CB1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8429144C8340B3A4107E1814842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85575-A0B8-4BAA-9792-9791B301C0A5}"/>
      </w:docPartPr>
      <w:docPartBody>
        <w:p w:rsidR="009B45C7" w:rsidRDefault="009B45C7" w:rsidP="009B45C7">
          <w:pPr>
            <w:pStyle w:val="AA8429144C8340B3A4107E1814842E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5433A979CB41F6AB0AD62B9734C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C084F-A195-4D05-9AD1-13DFEB580915}"/>
      </w:docPartPr>
      <w:docPartBody>
        <w:p w:rsidR="009B45C7" w:rsidRDefault="009B45C7" w:rsidP="009B45C7">
          <w:pPr>
            <w:pStyle w:val="955433A979CB41F6AB0AD62B9734CE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26C52F84974B35A0532B2DA2AAC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F9AE0-2DE4-4B2D-BDD5-3FA07A61B26A}"/>
      </w:docPartPr>
      <w:docPartBody>
        <w:p w:rsidR="009B45C7" w:rsidRDefault="009B45C7" w:rsidP="009B45C7">
          <w:pPr>
            <w:pStyle w:val="B426C52F84974B35A0532B2DA2AAC6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12FE2F589ED457486DF59BDD4D20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41610-98F6-4E17-9E51-8F255B455501}"/>
      </w:docPartPr>
      <w:docPartBody>
        <w:p w:rsidR="009B45C7" w:rsidRDefault="009B45C7" w:rsidP="009B45C7">
          <w:pPr>
            <w:pStyle w:val="912FE2F589ED457486DF59BDD4D205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45C7F5BC954E03B8A343E27AE78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F15250-4A52-4BF9-946A-5BF7E11B182D}"/>
      </w:docPartPr>
      <w:docPartBody>
        <w:p w:rsidR="009B45C7" w:rsidRDefault="009B45C7" w:rsidP="009B45C7">
          <w:pPr>
            <w:pStyle w:val="4B45C7F5BC954E03B8A343E27AE78FC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8E5338297D40C1B0DD45D9F8C47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F1EFB-E4D6-42F3-9216-F683C5A6C3F9}"/>
      </w:docPartPr>
      <w:docPartBody>
        <w:p w:rsidR="009B45C7" w:rsidRDefault="009B45C7" w:rsidP="009B45C7">
          <w:pPr>
            <w:pStyle w:val="7A8E5338297D40C1B0DD45D9F8C47B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E70012F41A4E54ADD05D3D3EDEF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5ED66-90A2-4DEF-A6E0-24EA00755BA4}"/>
      </w:docPartPr>
      <w:docPartBody>
        <w:p w:rsidR="009B45C7" w:rsidRDefault="009B45C7" w:rsidP="009B45C7">
          <w:pPr>
            <w:pStyle w:val="E9E70012F41A4E54ADD05D3D3EDEF8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4291E3F1944ADE920332043BD1D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4E284-6517-4B0F-8515-CF4391312BC8}"/>
      </w:docPartPr>
      <w:docPartBody>
        <w:p w:rsidR="009B45C7" w:rsidRDefault="009B45C7" w:rsidP="009B45C7">
          <w:pPr>
            <w:pStyle w:val="744291E3F1944ADE920332043BD1DFB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1467CDAFB34DD0978C68DAEFAC7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673B4-B6C3-4C0F-A034-D581AA9083DA}"/>
      </w:docPartPr>
      <w:docPartBody>
        <w:p w:rsidR="009B45C7" w:rsidRDefault="009B45C7" w:rsidP="009B45C7">
          <w:pPr>
            <w:pStyle w:val="0F1467CDAFB34DD0978C68DAEFAC7B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463BD6ADB74F0BA0DD39126F79B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3D55E-6300-435E-879E-3843390D6207}"/>
      </w:docPartPr>
      <w:docPartBody>
        <w:p w:rsidR="009B45C7" w:rsidRDefault="009B45C7" w:rsidP="009B45C7">
          <w:pPr>
            <w:pStyle w:val="A6463BD6ADB74F0BA0DD39126F79B8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5A25F050C74D269C4BD5920F85E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6831B-C7FB-48F6-BBBA-69DA8DEC062F}"/>
      </w:docPartPr>
      <w:docPartBody>
        <w:p w:rsidR="009B45C7" w:rsidRDefault="009B45C7" w:rsidP="009B45C7">
          <w:pPr>
            <w:pStyle w:val="845A25F050C74D269C4BD5920F85E1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4A55ED4E1C47E680C0BFB1777D7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2B4BD-FBFB-47B8-8B1B-9D4775441337}"/>
      </w:docPartPr>
      <w:docPartBody>
        <w:p w:rsidR="009B45C7" w:rsidRDefault="009B45C7" w:rsidP="009B45C7">
          <w:pPr>
            <w:pStyle w:val="274A55ED4E1C47E680C0BFB1777D79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4200C0FBFF84D67B53074C3A66E4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46513-B7FB-46DC-9D4D-BB18F0E5CE68}"/>
      </w:docPartPr>
      <w:docPartBody>
        <w:p w:rsidR="009B45C7" w:rsidRDefault="009B45C7" w:rsidP="009B45C7">
          <w:pPr>
            <w:pStyle w:val="E4200C0FBFF84D67B53074C3A66E44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C1E5DF5D954065BDCE4295EDE40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0F91E-3B60-4438-81A2-EAC79388A096}"/>
      </w:docPartPr>
      <w:docPartBody>
        <w:p w:rsidR="009B45C7" w:rsidRDefault="009B45C7" w:rsidP="009B45C7">
          <w:pPr>
            <w:pStyle w:val="C7C1E5DF5D954065BDCE4295EDE406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DA3CFBBE3E4FD699ECA0BDA6145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623D9-88AB-40F0-94DB-0208CA026302}"/>
      </w:docPartPr>
      <w:docPartBody>
        <w:p w:rsidR="009B45C7" w:rsidRDefault="009B45C7" w:rsidP="009B45C7">
          <w:pPr>
            <w:pStyle w:val="38DA3CFBBE3E4FD699ECA0BDA6145C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1F9B9F379F487C9A6F5B10DE2F6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5ADC7-1106-4F16-8252-877C92865BCF}"/>
      </w:docPartPr>
      <w:docPartBody>
        <w:p w:rsidR="009B45C7" w:rsidRDefault="009B45C7" w:rsidP="009B45C7">
          <w:pPr>
            <w:pStyle w:val="401F9B9F379F487C9A6F5B10DE2F6C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D0B6C7275914EA297938B9E1D848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B5C57-9A66-45E5-9D78-E3CE3B4C4007}"/>
      </w:docPartPr>
      <w:docPartBody>
        <w:p w:rsidR="009B45C7" w:rsidRDefault="009B45C7" w:rsidP="009B45C7">
          <w:pPr>
            <w:pStyle w:val="DD0B6C7275914EA297938B9E1D8482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A8E327F7AF439E81B644EA8C810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DE79-2A73-4343-8C62-1C285018E1A4}"/>
      </w:docPartPr>
      <w:docPartBody>
        <w:p w:rsidR="009B45C7" w:rsidRDefault="009B45C7" w:rsidP="009B45C7">
          <w:pPr>
            <w:pStyle w:val="0EA8E327F7AF439E81B644EA8C810F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3773D258E74F938EE816004D917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BE67A-B1C4-4453-9579-44D982565952}"/>
      </w:docPartPr>
      <w:docPartBody>
        <w:p w:rsidR="009B45C7" w:rsidRDefault="009B45C7" w:rsidP="009B45C7">
          <w:pPr>
            <w:pStyle w:val="943773D258E74F938EE816004D9172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E1C31176D0487A836A6317F9662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4AF9C-1BB8-46A6-8064-285477BCC9A0}"/>
      </w:docPartPr>
      <w:docPartBody>
        <w:p w:rsidR="009B45C7" w:rsidRDefault="009B45C7" w:rsidP="009B45C7">
          <w:pPr>
            <w:pStyle w:val="0BE1C31176D0487A836A6317F96627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2DE4F4ABF94C3A85DCB387B7352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DC607-3E18-452E-A71A-BE2751106F13}"/>
      </w:docPartPr>
      <w:docPartBody>
        <w:p w:rsidR="009B45C7" w:rsidRDefault="009B45C7" w:rsidP="009B45C7">
          <w:pPr>
            <w:pStyle w:val="D52DE4F4ABF94C3A85DCB387B7352AF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D7036DAC6D41B3A2571DAE89F55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F0D247-EBB4-4C00-82C7-4314CD79097F}"/>
      </w:docPartPr>
      <w:docPartBody>
        <w:p w:rsidR="009B45C7" w:rsidRDefault="009B45C7" w:rsidP="009B45C7">
          <w:pPr>
            <w:pStyle w:val="BDD7036DAC6D41B3A2571DAE89F55FC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02E75D1350433492A6EF12059B6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78358D-FF6B-4F15-9342-5EB1E2D8A9EC}"/>
      </w:docPartPr>
      <w:docPartBody>
        <w:p w:rsidR="009B45C7" w:rsidRDefault="009B45C7" w:rsidP="009B45C7">
          <w:pPr>
            <w:pStyle w:val="A002E75D1350433492A6EF12059B69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EC88EA43C54A6DBCEBFE579259E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F6F50-736D-4ECE-8FDC-9B2CB0506E04}"/>
      </w:docPartPr>
      <w:docPartBody>
        <w:p w:rsidR="009B45C7" w:rsidRDefault="009B45C7" w:rsidP="009B45C7">
          <w:pPr>
            <w:pStyle w:val="49EC88EA43C54A6DBCEBFE579259EF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15AB43FFD34FEF851040B45A16C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BD6B1-86BB-42E8-AF6C-9BC579E1E410}"/>
      </w:docPartPr>
      <w:docPartBody>
        <w:p w:rsidR="009B45C7" w:rsidRDefault="009B45C7" w:rsidP="009B45C7">
          <w:pPr>
            <w:pStyle w:val="9915AB43FFD34FEF851040B45A16C0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F305C2153C410EBE1FAAE76A272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F17B9-FBB3-453A-931F-316D67D4458C}"/>
      </w:docPartPr>
      <w:docPartBody>
        <w:p w:rsidR="009B45C7" w:rsidRDefault="009B45C7" w:rsidP="009B45C7">
          <w:pPr>
            <w:pStyle w:val="1DF305C2153C410EBE1FAAE76A272C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BCFE3290924B5E8FFCA27A30E58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C6768-20E9-4073-8164-A52FA2DD32C8}"/>
      </w:docPartPr>
      <w:docPartBody>
        <w:p w:rsidR="009B45C7" w:rsidRDefault="009B45C7" w:rsidP="009B45C7">
          <w:pPr>
            <w:pStyle w:val="AEBCFE3290924B5E8FFCA27A30E584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842A56E1D64260927211F5273904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60023-C70B-47AD-9563-41A86D5142E0}"/>
      </w:docPartPr>
      <w:docPartBody>
        <w:p w:rsidR="009B45C7" w:rsidRDefault="009B45C7" w:rsidP="009B45C7">
          <w:pPr>
            <w:pStyle w:val="6C842A56E1D64260927211F5273904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31BB6F95504679846CF315237D7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B301E-AECF-406C-ABBF-11B3FE3B95DA}"/>
      </w:docPartPr>
      <w:docPartBody>
        <w:p w:rsidR="009B45C7" w:rsidRDefault="009B45C7" w:rsidP="009B45C7">
          <w:pPr>
            <w:pStyle w:val="8C31BB6F95504679846CF315237D71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367B93CF9F4F64971C4C9E7E5F8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1464B-E06C-42F0-8539-29D5E5A83ECE}"/>
      </w:docPartPr>
      <w:docPartBody>
        <w:p w:rsidR="009B45C7" w:rsidRDefault="009B45C7" w:rsidP="009B45C7">
          <w:pPr>
            <w:pStyle w:val="86367B93CF9F4F64971C4C9E7E5F85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89921890A14142B4C908AE6D39D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AF332-3986-44CD-854D-23FDAF99D9E5}"/>
      </w:docPartPr>
      <w:docPartBody>
        <w:p w:rsidR="009B45C7" w:rsidRDefault="009B45C7" w:rsidP="009B45C7">
          <w:pPr>
            <w:pStyle w:val="EA89921890A14142B4C908AE6D39D7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C1C33B304D4B34982B41F840AE5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9C348-7023-4EF6-A6BA-A52A1E8A544C}"/>
      </w:docPartPr>
      <w:docPartBody>
        <w:p w:rsidR="009B45C7" w:rsidRDefault="009B45C7" w:rsidP="009B45C7">
          <w:pPr>
            <w:pStyle w:val="61C1C33B304D4B34982B41F840AE54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89B016AE1344B0A082416463101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C6879-06A9-4F0A-B5A1-013E7A199D47}"/>
      </w:docPartPr>
      <w:docPartBody>
        <w:p w:rsidR="009B45C7" w:rsidRDefault="009B45C7" w:rsidP="009B45C7">
          <w:pPr>
            <w:pStyle w:val="5489B016AE1344B0A0824164631014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CFEB6ACC214D51B22A0F9AB3F03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36EF2-5427-4D6A-9B81-1D758D3D432D}"/>
      </w:docPartPr>
      <w:docPartBody>
        <w:p w:rsidR="009B45C7" w:rsidRDefault="009B45C7" w:rsidP="009B45C7">
          <w:pPr>
            <w:pStyle w:val="45CFEB6ACC214D51B22A0F9AB3F03B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B77AB23A714BD29615B1CCADCD3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748F2-0C7D-4475-87B2-A56F667106A2}"/>
      </w:docPartPr>
      <w:docPartBody>
        <w:p w:rsidR="009B45C7" w:rsidRDefault="009B45C7" w:rsidP="009B45C7">
          <w:pPr>
            <w:pStyle w:val="63B77AB23A714BD29615B1CCADCD31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E6888C4F62495F999C3D876E488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06B7F-70B2-4827-A750-38DD481F7665}"/>
      </w:docPartPr>
      <w:docPartBody>
        <w:p w:rsidR="009B45C7" w:rsidRDefault="009B45C7" w:rsidP="009B45C7">
          <w:pPr>
            <w:pStyle w:val="80E6888C4F62495F999C3D876E488F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354E5123DA4A64B080E34C99319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2B0EA-7E87-41BE-8F05-FB0739D3187A}"/>
      </w:docPartPr>
      <w:docPartBody>
        <w:p w:rsidR="009B45C7" w:rsidRDefault="009B45C7" w:rsidP="009B45C7">
          <w:pPr>
            <w:pStyle w:val="35354E5123DA4A64B080E34C993198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B3AE13A0A143D2B7ABA19792FE6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F40CB-C48D-4484-86C3-E1E49E6FDB35}"/>
      </w:docPartPr>
      <w:docPartBody>
        <w:p w:rsidR="009B45C7" w:rsidRDefault="009B45C7" w:rsidP="009B45C7">
          <w:pPr>
            <w:pStyle w:val="27B3AE13A0A143D2B7ABA19792FE62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4FF284A09A40EB82DCE6E4307F1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AEA57-622D-4A29-8969-E2800B7BBFD6}"/>
      </w:docPartPr>
      <w:docPartBody>
        <w:p w:rsidR="009B45C7" w:rsidRDefault="009B45C7" w:rsidP="009B45C7">
          <w:pPr>
            <w:pStyle w:val="A34FF284A09A40EB82DCE6E4307F1C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9415EF13CC4253973599D1507EB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E1FAD-8BF3-4713-81F9-70E528712F6B}"/>
      </w:docPartPr>
      <w:docPartBody>
        <w:p w:rsidR="009B45C7" w:rsidRDefault="009B45C7" w:rsidP="009B45C7">
          <w:pPr>
            <w:pStyle w:val="3B9415EF13CC4253973599D1507EB7A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0154479B18442B982AE29C2C57D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2DDDA-C488-45B6-92EA-20AD4A7C2835}"/>
      </w:docPartPr>
      <w:docPartBody>
        <w:p w:rsidR="009B45C7" w:rsidRDefault="009B45C7" w:rsidP="009B45C7">
          <w:pPr>
            <w:pStyle w:val="110154479B18442B982AE29C2C57D3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12F5EB3B7704CE2BEBD26CCAC33F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FA569-22A3-4774-9D04-6B837730783A}"/>
      </w:docPartPr>
      <w:docPartBody>
        <w:p w:rsidR="009B45C7" w:rsidRDefault="009B45C7" w:rsidP="009B45C7">
          <w:pPr>
            <w:pStyle w:val="E12F5EB3B7704CE2BEBD26CCAC33F2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CA7D9972D9420195062A51AB4F0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31898-8230-4EEE-83C6-9C3731000B5F}"/>
      </w:docPartPr>
      <w:docPartBody>
        <w:p w:rsidR="009B45C7" w:rsidRDefault="009B45C7" w:rsidP="009B45C7">
          <w:pPr>
            <w:pStyle w:val="6ACA7D9972D9420195062A51AB4F03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4CA6CFAA704FC6B19E7BD0E4253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133B9-A94A-426E-B952-10A213BA15F0}"/>
      </w:docPartPr>
      <w:docPartBody>
        <w:p w:rsidR="009B45C7" w:rsidRDefault="009B45C7" w:rsidP="009B45C7">
          <w:pPr>
            <w:pStyle w:val="A34CA6CFAA704FC6B19E7BD0E42531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4E30471E084FB49CF6B0D335CC7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52469-460B-436A-89DA-EA70009419E8}"/>
      </w:docPartPr>
      <w:docPartBody>
        <w:p w:rsidR="009B45C7" w:rsidRDefault="009B45C7" w:rsidP="009B45C7">
          <w:pPr>
            <w:pStyle w:val="DC4E30471E084FB49CF6B0D335CC77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06DAA3F9AB4707AE3896C42DC78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CEDE8-F17B-432B-BA7F-55A752392E60}"/>
      </w:docPartPr>
      <w:docPartBody>
        <w:p w:rsidR="009B45C7" w:rsidRDefault="009B45C7" w:rsidP="009B45C7">
          <w:pPr>
            <w:pStyle w:val="F106DAA3F9AB4707AE3896C42DC786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8EEDD1856C4106A263138FA1287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37DC0-49B9-479B-97C9-D68FB343D202}"/>
      </w:docPartPr>
      <w:docPartBody>
        <w:p w:rsidR="009B45C7" w:rsidRDefault="009B45C7" w:rsidP="009B45C7">
          <w:pPr>
            <w:pStyle w:val="408EEDD1856C4106A263138FA12874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A445D38F1B455C8480F30295051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A9847-42B8-4309-BFB9-92E49E61C45A}"/>
      </w:docPartPr>
      <w:docPartBody>
        <w:p w:rsidR="009B45C7" w:rsidRDefault="009B45C7" w:rsidP="009B45C7">
          <w:pPr>
            <w:pStyle w:val="44A445D38F1B455C8480F302950513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181DC734B14C9B9F07605060FF8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D5CC9-1F10-457D-9A65-478FACEDBAFD}"/>
      </w:docPartPr>
      <w:docPartBody>
        <w:p w:rsidR="009B45C7" w:rsidRDefault="009B45C7" w:rsidP="009B45C7">
          <w:pPr>
            <w:pStyle w:val="CE181DC734B14C9B9F07605060FF84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C7"/>
    <w:rsid w:val="009B45C7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45C7"/>
    <w:rPr>
      <w:color w:val="808080"/>
    </w:rPr>
  </w:style>
  <w:style w:type="paragraph" w:customStyle="1" w:styleId="E34629FB9E724135A2B7C26580EB5293">
    <w:name w:val="E34629FB9E724135A2B7C26580EB5293"/>
    <w:rsid w:val="009B45C7"/>
  </w:style>
  <w:style w:type="paragraph" w:customStyle="1" w:styleId="60473FDC948B4A1C9BA7F68507E23858">
    <w:name w:val="60473FDC948B4A1C9BA7F68507E23858"/>
    <w:rsid w:val="009B45C7"/>
  </w:style>
  <w:style w:type="paragraph" w:customStyle="1" w:styleId="54EBF0E98863457F983CD5ACC42539FF">
    <w:name w:val="54EBF0E98863457F983CD5ACC42539FF"/>
    <w:rsid w:val="009B45C7"/>
  </w:style>
  <w:style w:type="paragraph" w:customStyle="1" w:styleId="34058C28DB4F49F685E8EBA930C1D48D">
    <w:name w:val="34058C28DB4F49F685E8EBA930C1D48D"/>
    <w:rsid w:val="009B45C7"/>
  </w:style>
  <w:style w:type="paragraph" w:customStyle="1" w:styleId="2D66323C950849229AD813D7F1BA7AD1">
    <w:name w:val="2D66323C950849229AD813D7F1BA7AD1"/>
    <w:rsid w:val="009B45C7"/>
  </w:style>
  <w:style w:type="paragraph" w:customStyle="1" w:styleId="48C2715ECEB149C1AEFDA2C11633F371">
    <w:name w:val="48C2715ECEB149C1AEFDA2C11633F371"/>
    <w:rsid w:val="009B45C7"/>
  </w:style>
  <w:style w:type="paragraph" w:customStyle="1" w:styleId="688BDC21C9AE43A3B2945FF26C7F6FD4">
    <w:name w:val="688BDC21C9AE43A3B2945FF26C7F6FD4"/>
    <w:rsid w:val="009B45C7"/>
  </w:style>
  <w:style w:type="paragraph" w:customStyle="1" w:styleId="C400229785A04DE8907BC6B4E90123DC">
    <w:name w:val="C400229785A04DE8907BC6B4E90123DC"/>
    <w:rsid w:val="009B45C7"/>
  </w:style>
  <w:style w:type="paragraph" w:customStyle="1" w:styleId="E2ED8DDC2AE448D99EDC56209951F470">
    <w:name w:val="E2ED8DDC2AE448D99EDC56209951F470"/>
    <w:rsid w:val="009B45C7"/>
  </w:style>
  <w:style w:type="paragraph" w:customStyle="1" w:styleId="3E7141C5A7384FABBBF24ED199A8510B">
    <w:name w:val="3E7141C5A7384FABBBF24ED199A8510B"/>
    <w:rsid w:val="009B45C7"/>
  </w:style>
  <w:style w:type="paragraph" w:customStyle="1" w:styleId="8B79CF315D844627BD14170754471E92">
    <w:name w:val="8B79CF315D844627BD14170754471E92"/>
    <w:rsid w:val="009B45C7"/>
  </w:style>
  <w:style w:type="paragraph" w:customStyle="1" w:styleId="F7FC194C43F24DF19A32A850E935C0BD">
    <w:name w:val="F7FC194C43F24DF19A32A850E935C0BD"/>
    <w:rsid w:val="009B45C7"/>
  </w:style>
  <w:style w:type="paragraph" w:customStyle="1" w:styleId="3E40A59A6EC04515AC0B4852C11CA6DE">
    <w:name w:val="3E40A59A6EC04515AC0B4852C11CA6DE"/>
    <w:rsid w:val="009B45C7"/>
  </w:style>
  <w:style w:type="paragraph" w:customStyle="1" w:styleId="B0AC56D1237342D9B6AF2CF711993870">
    <w:name w:val="B0AC56D1237342D9B6AF2CF711993870"/>
    <w:rsid w:val="009B45C7"/>
  </w:style>
  <w:style w:type="paragraph" w:customStyle="1" w:styleId="B79B2ABF231C42949440A1B62AB0A828">
    <w:name w:val="B79B2ABF231C42949440A1B62AB0A828"/>
    <w:rsid w:val="009B45C7"/>
  </w:style>
  <w:style w:type="paragraph" w:customStyle="1" w:styleId="7D25650E1AE9460BADD76FCBA8FEF5F0">
    <w:name w:val="7D25650E1AE9460BADD76FCBA8FEF5F0"/>
    <w:rsid w:val="009B45C7"/>
  </w:style>
  <w:style w:type="paragraph" w:customStyle="1" w:styleId="00C3A5720C774B49BE57DBC4F2BAB45B">
    <w:name w:val="00C3A5720C774B49BE57DBC4F2BAB45B"/>
    <w:rsid w:val="009B45C7"/>
  </w:style>
  <w:style w:type="paragraph" w:customStyle="1" w:styleId="6349A3C9FC044ABEBD398EA01940B913">
    <w:name w:val="6349A3C9FC044ABEBD398EA01940B913"/>
    <w:rsid w:val="009B45C7"/>
  </w:style>
  <w:style w:type="paragraph" w:customStyle="1" w:styleId="65E26364D8CB4EF39492BA4CDDD75CDB">
    <w:name w:val="65E26364D8CB4EF39492BA4CDDD75CDB"/>
    <w:rsid w:val="009B45C7"/>
  </w:style>
  <w:style w:type="paragraph" w:customStyle="1" w:styleId="2C1DFBC4C15B4F8E8708530487B2EA42">
    <w:name w:val="2C1DFBC4C15B4F8E8708530487B2EA42"/>
    <w:rsid w:val="009B45C7"/>
  </w:style>
  <w:style w:type="paragraph" w:customStyle="1" w:styleId="4B13070435C64E73955C71622ACD66A6">
    <w:name w:val="4B13070435C64E73955C71622ACD66A6"/>
    <w:rsid w:val="009B45C7"/>
  </w:style>
  <w:style w:type="paragraph" w:customStyle="1" w:styleId="22B5A29A1D114C478FF82BB37F720336">
    <w:name w:val="22B5A29A1D114C478FF82BB37F720336"/>
    <w:rsid w:val="009B45C7"/>
  </w:style>
  <w:style w:type="paragraph" w:customStyle="1" w:styleId="21680599BD6B419FA068FBEBC1DB34B6">
    <w:name w:val="21680599BD6B419FA068FBEBC1DB34B6"/>
    <w:rsid w:val="009B45C7"/>
  </w:style>
  <w:style w:type="paragraph" w:customStyle="1" w:styleId="DC7B3B63102744F198B431B3496377EE">
    <w:name w:val="DC7B3B63102744F198B431B3496377EE"/>
    <w:rsid w:val="009B45C7"/>
  </w:style>
  <w:style w:type="paragraph" w:customStyle="1" w:styleId="EC787D5AC6CF474BBD0F3E04ADEF8EB4">
    <w:name w:val="EC787D5AC6CF474BBD0F3E04ADEF8EB4"/>
    <w:rsid w:val="009B45C7"/>
  </w:style>
  <w:style w:type="paragraph" w:customStyle="1" w:styleId="EADD7A197FE74295AEA2A85C9F3F5415">
    <w:name w:val="EADD7A197FE74295AEA2A85C9F3F5415"/>
    <w:rsid w:val="009B45C7"/>
  </w:style>
  <w:style w:type="paragraph" w:customStyle="1" w:styleId="15FB98D80E4545C1A57EA699460AC8B6">
    <w:name w:val="15FB98D80E4545C1A57EA699460AC8B6"/>
    <w:rsid w:val="009B45C7"/>
  </w:style>
  <w:style w:type="paragraph" w:customStyle="1" w:styleId="F1653BF7DD3F4142AFF6EF3D289F9A49">
    <w:name w:val="F1653BF7DD3F4142AFF6EF3D289F9A49"/>
    <w:rsid w:val="009B45C7"/>
  </w:style>
  <w:style w:type="paragraph" w:customStyle="1" w:styleId="5AE75F2DA9F84C14BE609842CD20435D">
    <w:name w:val="5AE75F2DA9F84C14BE609842CD20435D"/>
    <w:rsid w:val="009B45C7"/>
  </w:style>
  <w:style w:type="paragraph" w:customStyle="1" w:styleId="3E46CBE25786413AB5353A3FD87F7EE5">
    <w:name w:val="3E46CBE25786413AB5353A3FD87F7EE5"/>
    <w:rsid w:val="009B45C7"/>
  </w:style>
  <w:style w:type="paragraph" w:customStyle="1" w:styleId="72FF078240FD49818B0BDE5589580EDF">
    <w:name w:val="72FF078240FD49818B0BDE5589580EDF"/>
    <w:rsid w:val="009B45C7"/>
  </w:style>
  <w:style w:type="paragraph" w:customStyle="1" w:styleId="EB82F32502A847A8A0B9E8395A60D11C">
    <w:name w:val="EB82F32502A847A8A0B9E8395A60D11C"/>
    <w:rsid w:val="009B45C7"/>
  </w:style>
  <w:style w:type="paragraph" w:customStyle="1" w:styleId="FFCCECE33F9149E5B16293DE4CE1AFD0">
    <w:name w:val="FFCCECE33F9149E5B16293DE4CE1AFD0"/>
    <w:rsid w:val="009B45C7"/>
  </w:style>
  <w:style w:type="paragraph" w:customStyle="1" w:styleId="E815F446998A47FA8C9ED968F2BB2BEC">
    <w:name w:val="E815F446998A47FA8C9ED968F2BB2BEC"/>
    <w:rsid w:val="009B45C7"/>
  </w:style>
  <w:style w:type="paragraph" w:customStyle="1" w:styleId="65DE947BFE3F4F5387D4FF9497362BE1">
    <w:name w:val="65DE947BFE3F4F5387D4FF9497362BE1"/>
    <w:rsid w:val="009B45C7"/>
  </w:style>
  <w:style w:type="paragraph" w:customStyle="1" w:styleId="A929AEB070794329AFA3F4106BD0A2DA">
    <w:name w:val="A929AEB070794329AFA3F4106BD0A2DA"/>
    <w:rsid w:val="009B45C7"/>
  </w:style>
  <w:style w:type="paragraph" w:customStyle="1" w:styleId="3203EFB3D9D749798610DC4250B9E65F">
    <w:name w:val="3203EFB3D9D749798610DC4250B9E65F"/>
    <w:rsid w:val="009B45C7"/>
  </w:style>
  <w:style w:type="paragraph" w:customStyle="1" w:styleId="D61428980E8B4C0CBE38A1D877B4E0DC">
    <w:name w:val="D61428980E8B4C0CBE38A1D877B4E0DC"/>
    <w:rsid w:val="009B45C7"/>
  </w:style>
  <w:style w:type="paragraph" w:customStyle="1" w:styleId="B7FF599086F84F748AA6FBB05A3607DD">
    <w:name w:val="B7FF599086F84F748AA6FBB05A3607DD"/>
    <w:rsid w:val="009B45C7"/>
  </w:style>
  <w:style w:type="paragraph" w:customStyle="1" w:styleId="F0E53AD903A74E6281308213490E86E5">
    <w:name w:val="F0E53AD903A74E6281308213490E86E5"/>
    <w:rsid w:val="009B45C7"/>
  </w:style>
  <w:style w:type="paragraph" w:customStyle="1" w:styleId="1736DD739F8F46108932F6D3F0E2F138">
    <w:name w:val="1736DD739F8F46108932F6D3F0E2F138"/>
    <w:rsid w:val="009B45C7"/>
  </w:style>
  <w:style w:type="paragraph" w:customStyle="1" w:styleId="4213C571E89F4540B3A32C518FD2580C">
    <w:name w:val="4213C571E89F4540B3A32C518FD2580C"/>
    <w:rsid w:val="009B45C7"/>
  </w:style>
  <w:style w:type="paragraph" w:customStyle="1" w:styleId="AE2AE3397E95415A832F0C51D1EA9FBA">
    <w:name w:val="AE2AE3397E95415A832F0C51D1EA9FBA"/>
    <w:rsid w:val="009B45C7"/>
  </w:style>
  <w:style w:type="paragraph" w:customStyle="1" w:styleId="92BE0992146541928A5E8A243F4CB126">
    <w:name w:val="92BE0992146541928A5E8A243F4CB126"/>
    <w:rsid w:val="009B45C7"/>
  </w:style>
  <w:style w:type="paragraph" w:customStyle="1" w:styleId="AA8429144C8340B3A4107E1814842EDC">
    <w:name w:val="AA8429144C8340B3A4107E1814842EDC"/>
    <w:rsid w:val="009B45C7"/>
  </w:style>
  <w:style w:type="paragraph" w:customStyle="1" w:styleId="955433A979CB41F6AB0AD62B9734CE4E">
    <w:name w:val="955433A979CB41F6AB0AD62B9734CE4E"/>
    <w:rsid w:val="009B45C7"/>
  </w:style>
  <w:style w:type="paragraph" w:customStyle="1" w:styleId="B426C52F84974B35A0532B2DA2AAC680">
    <w:name w:val="B426C52F84974B35A0532B2DA2AAC680"/>
    <w:rsid w:val="009B45C7"/>
  </w:style>
  <w:style w:type="paragraph" w:customStyle="1" w:styleId="912FE2F589ED457486DF59BDD4D20559">
    <w:name w:val="912FE2F589ED457486DF59BDD4D20559"/>
    <w:rsid w:val="009B45C7"/>
  </w:style>
  <w:style w:type="paragraph" w:customStyle="1" w:styleId="4B45C7F5BC954E03B8A343E27AE78FCF">
    <w:name w:val="4B45C7F5BC954E03B8A343E27AE78FCF"/>
    <w:rsid w:val="009B45C7"/>
  </w:style>
  <w:style w:type="paragraph" w:customStyle="1" w:styleId="7A8E5338297D40C1B0DD45D9F8C47B5A">
    <w:name w:val="7A8E5338297D40C1B0DD45D9F8C47B5A"/>
    <w:rsid w:val="009B45C7"/>
  </w:style>
  <w:style w:type="paragraph" w:customStyle="1" w:styleId="E9E70012F41A4E54ADD05D3D3EDEF8AB">
    <w:name w:val="E9E70012F41A4E54ADD05D3D3EDEF8AB"/>
    <w:rsid w:val="009B45C7"/>
  </w:style>
  <w:style w:type="paragraph" w:customStyle="1" w:styleId="744291E3F1944ADE920332043BD1DFB5">
    <w:name w:val="744291E3F1944ADE920332043BD1DFB5"/>
    <w:rsid w:val="009B45C7"/>
  </w:style>
  <w:style w:type="paragraph" w:customStyle="1" w:styleId="0F1467CDAFB34DD0978C68DAEFAC7B03">
    <w:name w:val="0F1467CDAFB34DD0978C68DAEFAC7B03"/>
    <w:rsid w:val="009B45C7"/>
  </w:style>
  <w:style w:type="paragraph" w:customStyle="1" w:styleId="A6463BD6ADB74F0BA0DD39126F79B8BF">
    <w:name w:val="A6463BD6ADB74F0BA0DD39126F79B8BF"/>
    <w:rsid w:val="009B45C7"/>
  </w:style>
  <w:style w:type="paragraph" w:customStyle="1" w:styleId="845A25F050C74D269C4BD5920F85E1D6">
    <w:name w:val="845A25F050C74D269C4BD5920F85E1D6"/>
    <w:rsid w:val="009B45C7"/>
  </w:style>
  <w:style w:type="paragraph" w:customStyle="1" w:styleId="274A55ED4E1C47E680C0BFB1777D7938">
    <w:name w:val="274A55ED4E1C47E680C0BFB1777D7938"/>
    <w:rsid w:val="009B45C7"/>
  </w:style>
  <w:style w:type="paragraph" w:customStyle="1" w:styleId="E4200C0FBFF84D67B53074C3A66E44E6">
    <w:name w:val="E4200C0FBFF84D67B53074C3A66E44E6"/>
    <w:rsid w:val="009B45C7"/>
  </w:style>
  <w:style w:type="paragraph" w:customStyle="1" w:styleId="C7C1E5DF5D954065BDCE4295EDE40655">
    <w:name w:val="C7C1E5DF5D954065BDCE4295EDE40655"/>
    <w:rsid w:val="009B45C7"/>
  </w:style>
  <w:style w:type="paragraph" w:customStyle="1" w:styleId="38DA3CFBBE3E4FD699ECA0BDA6145C26">
    <w:name w:val="38DA3CFBBE3E4FD699ECA0BDA6145C26"/>
    <w:rsid w:val="009B45C7"/>
  </w:style>
  <w:style w:type="paragraph" w:customStyle="1" w:styleId="401F9B9F379F487C9A6F5B10DE2F6C71">
    <w:name w:val="401F9B9F379F487C9A6F5B10DE2F6C71"/>
    <w:rsid w:val="009B45C7"/>
  </w:style>
  <w:style w:type="paragraph" w:customStyle="1" w:styleId="DD0B6C7275914EA297938B9E1D8482FA">
    <w:name w:val="DD0B6C7275914EA297938B9E1D8482FA"/>
    <w:rsid w:val="009B45C7"/>
  </w:style>
  <w:style w:type="paragraph" w:customStyle="1" w:styleId="0EA8E327F7AF439E81B644EA8C810F99">
    <w:name w:val="0EA8E327F7AF439E81B644EA8C810F99"/>
    <w:rsid w:val="009B45C7"/>
  </w:style>
  <w:style w:type="paragraph" w:customStyle="1" w:styleId="943773D258E74F938EE816004D917230">
    <w:name w:val="943773D258E74F938EE816004D917230"/>
    <w:rsid w:val="009B45C7"/>
  </w:style>
  <w:style w:type="paragraph" w:customStyle="1" w:styleId="0BE1C31176D0487A836A6317F96627EC">
    <w:name w:val="0BE1C31176D0487A836A6317F96627EC"/>
    <w:rsid w:val="009B45C7"/>
  </w:style>
  <w:style w:type="paragraph" w:customStyle="1" w:styleId="D52DE4F4ABF94C3A85DCB387B7352AFB">
    <w:name w:val="D52DE4F4ABF94C3A85DCB387B7352AFB"/>
    <w:rsid w:val="009B45C7"/>
  </w:style>
  <w:style w:type="paragraph" w:customStyle="1" w:styleId="BDD7036DAC6D41B3A2571DAE89F55FCC">
    <w:name w:val="BDD7036DAC6D41B3A2571DAE89F55FCC"/>
    <w:rsid w:val="009B45C7"/>
  </w:style>
  <w:style w:type="paragraph" w:customStyle="1" w:styleId="A002E75D1350433492A6EF12059B6952">
    <w:name w:val="A002E75D1350433492A6EF12059B6952"/>
    <w:rsid w:val="009B45C7"/>
  </w:style>
  <w:style w:type="paragraph" w:customStyle="1" w:styleId="49EC88EA43C54A6DBCEBFE579259EFEF">
    <w:name w:val="49EC88EA43C54A6DBCEBFE579259EFEF"/>
    <w:rsid w:val="009B45C7"/>
  </w:style>
  <w:style w:type="paragraph" w:customStyle="1" w:styleId="9915AB43FFD34FEF851040B45A16C08D">
    <w:name w:val="9915AB43FFD34FEF851040B45A16C08D"/>
    <w:rsid w:val="009B45C7"/>
  </w:style>
  <w:style w:type="paragraph" w:customStyle="1" w:styleId="1DF305C2153C410EBE1FAAE76A272C01">
    <w:name w:val="1DF305C2153C410EBE1FAAE76A272C01"/>
    <w:rsid w:val="009B45C7"/>
  </w:style>
  <w:style w:type="paragraph" w:customStyle="1" w:styleId="AEBCFE3290924B5E8FFCA27A30E5847D">
    <w:name w:val="AEBCFE3290924B5E8FFCA27A30E5847D"/>
    <w:rsid w:val="009B45C7"/>
  </w:style>
  <w:style w:type="paragraph" w:customStyle="1" w:styleId="6C842A56E1D64260927211F527390415">
    <w:name w:val="6C842A56E1D64260927211F527390415"/>
    <w:rsid w:val="009B45C7"/>
  </w:style>
  <w:style w:type="paragraph" w:customStyle="1" w:styleId="8C31BB6F95504679846CF315237D714F">
    <w:name w:val="8C31BB6F95504679846CF315237D714F"/>
    <w:rsid w:val="009B45C7"/>
  </w:style>
  <w:style w:type="paragraph" w:customStyle="1" w:styleId="86367B93CF9F4F64971C4C9E7E5F85A2">
    <w:name w:val="86367B93CF9F4F64971C4C9E7E5F85A2"/>
    <w:rsid w:val="009B45C7"/>
  </w:style>
  <w:style w:type="paragraph" w:customStyle="1" w:styleId="EA89921890A14142B4C908AE6D39D755">
    <w:name w:val="EA89921890A14142B4C908AE6D39D755"/>
    <w:rsid w:val="009B45C7"/>
  </w:style>
  <w:style w:type="paragraph" w:customStyle="1" w:styleId="61C1C33B304D4B34982B41F840AE54E2">
    <w:name w:val="61C1C33B304D4B34982B41F840AE54E2"/>
    <w:rsid w:val="009B45C7"/>
  </w:style>
  <w:style w:type="paragraph" w:customStyle="1" w:styleId="5489B016AE1344B0A0824164631014DA">
    <w:name w:val="5489B016AE1344B0A0824164631014DA"/>
    <w:rsid w:val="009B45C7"/>
  </w:style>
  <w:style w:type="paragraph" w:customStyle="1" w:styleId="45CFEB6ACC214D51B22A0F9AB3F03B5E">
    <w:name w:val="45CFEB6ACC214D51B22A0F9AB3F03B5E"/>
    <w:rsid w:val="009B45C7"/>
  </w:style>
  <w:style w:type="paragraph" w:customStyle="1" w:styleId="63B77AB23A714BD29615B1CCADCD3110">
    <w:name w:val="63B77AB23A714BD29615B1CCADCD3110"/>
    <w:rsid w:val="009B45C7"/>
  </w:style>
  <w:style w:type="paragraph" w:customStyle="1" w:styleId="80E6888C4F62495F999C3D876E488F90">
    <w:name w:val="80E6888C4F62495F999C3D876E488F90"/>
    <w:rsid w:val="009B45C7"/>
  </w:style>
  <w:style w:type="paragraph" w:customStyle="1" w:styleId="35354E5123DA4A64B080E34C99319885">
    <w:name w:val="35354E5123DA4A64B080E34C99319885"/>
    <w:rsid w:val="009B45C7"/>
  </w:style>
  <w:style w:type="paragraph" w:customStyle="1" w:styleId="27B3AE13A0A143D2B7ABA19792FE6257">
    <w:name w:val="27B3AE13A0A143D2B7ABA19792FE6257"/>
    <w:rsid w:val="009B45C7"/>
  </w:style>
  <w:style w:type="paragraph" w:customStyle="1" w:styleId="A34FF284A09A40EB82DCE6E4307F1C10">
    <w:name w:val="A34FF284A09A40EB82DCE6E4307F1C10"/>
    <w:rsid w:val="009B45C7"/>
  </w:style>
  <w:style w:type="paragraph" w:customStyle="1" w:styleId="3B9415EF13CC4253973599D1507EB7AF">
    <w:name w:val="3B9415EF13CC4253973599D1507EB7AF"/>
    <w:rsid w:val="009B45C7"/>
  </w:style>
  <w:style w:type="paragraph" w:customStyle="1" w:styleId="110154479B18442B982AE29C2C57D3DF">
    <w:name w:val="110154479B18442B982AE29C2C57D3DF"/>
    <w:rsid w:val="009B45C7"/>
  </w:style>
  <w:style w:type="paragraph" w:customStyle="1" w:styleId="E12F5EB3B7704CE2BEBD26CCAC33F211">
    <w:name w:val="E12F5EB3B7704CE2BEBD26CCAC33F211"/>
    <w:rsid w:val="009B45C7"/>
  </w:style>
  <w:style w:type="paragraph" w:customStyle="1" w:styleId="6ACA7D9972D9420195062A51AB4F03E8">
    <w:name w:val="6ACA7D9972D9420195062A51AB4F03E8"/>
    <w:rsid w:val="009B45C7"/>
  </w:style>
  <w:style w:type="paragraph" w:customStyle="1" w:styleId="A34CA6CFAA704FC6B19E7BD0E425317E">
    <w:name w:val="A34CA6CFAA704FC6B19E7BD0E425317E"/>
    <w:rsid w:val="009B45C7"/>
  </w:style>
  <w:style w:type="paragraph" w:customStyle="1" w:styleId="DC4E30471E084FB49CF6B0D335CC772B">
    <w:name w:val="DC4E30471E084FB49CF6B0D335CC772B"/>
    <w:rsid w:val="009B45C7"/>
  </w:style>
  <w:style w:type="paragraph" w:customStyle="1" w:styleId="F106DAA3F9AB4707AE3896C42DC78659">
    <w:name w:val="F106DAA3F9AB4707AE3896C42DC78659"/>
    <w:rsid w:val="009B45C7"/>
  </w:style>
  <w:style w:type="paragraph" w:customStyle="1" w:styleId="408EEDD1856C4106A263138FA12874B6">
    <w:name w:val="408EEDD1856C4106A263138FA12874B6"/>
    <w:rsid w:val="009B45C7"/>
  </w:style>
  <w:style w:type="paragraph" w:customStyle="1" w:styleId="44A445D38F1B455C8480F30295051361">
    <w:name w:val="44A445D38F1B455C8480F30295051361"/>
    <w:rsid w:val="009B45C7"/>
  </w:style>
  <w:style w:type="paragraph" w:customStyle="1" w:styleId="CE181DC734B14C9B9F07605060FF84B6">
    <w:name w:val="CE181DC734B14C9B9F07605060FF84B6"/>
    <w:rsid w:val="009B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1:00Z</dcterms:created>
  <dcterms:modified xsi:type="dcterms:W3CDTF">2025-09-26T11:41:00Z</dcterms:modified>
</cp:coreProperties>
</file>